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61" w:rsidRPr="00B06808" w:rsidRDefault="00472860" w:rsidP="004728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>Уважаемые собственники</w:t>
      </w:r>
      <w:r w:rsidR="00B23061" w:rsidRPr="00B06808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, расположенного по адресу: </w:t>
      </w:r>
    </w:p>
    <w:p w:rsidR="00472860" w:rsidRPr="00B06808" w:rsidRDefault="008E5ED6" w:rsidP="004728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B06808">
        <w:rPr>
          <w:rFonts w:ascii="Times New Roman" w:hAnsi="Times New Roman" w:cs="Times New Roman"/>
          <w:b/>
          <w:sz w:val="26"/>
          <w:szCs w:val="26"/>
        </w:rPr>
        <w:instrText xml:space="preserve"> MERGEFIELD Дом </w:instrText>
      </w:r>
      <w:r w:rsidRPr="00B06808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A71A8" w:rsidRPr="00E455B4">
        <w:rPr>
          <w:rFonts w:ascii="Times New Roman" w:hAnsi="Times New Roman" w:cs="Times New Roman"/>
          <w:b/>
          <w:noProof/>
          <w:sz w:val="26"/>
          <w:szCs w:val="26"/>
        </w:rPr>
        <w:t>143441, Московская обл., Красногорский р-н, с.п. Отрадненское, д. Путилково, ул. Новотушинская, дом № 6</w:t>
      </w:r>
      <w:r w:rsidRPr="00B06808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472860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6A42F4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</w:p>
    <w:p w:rsidR="00C82D69" w:rsidRPr="00B06808" w:rsidRDefault="006A42F4" w:rsidP="00B23061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</w:t>
      </w:r>
      <w:r w:rsidR="00C82D69" w:rsidRPr="00B06808">
        <w:rPr>
          <w:rFonts w:ascii="Times New Roman" w:hAnsi="Times New Roman" w:cs="Times New Roman"/>
          <w:sz w:val="26"/>
          <w:szCs w:val="26"/>
        </w:rPr>
        <w:t xml:space="preserve">зависимости от технических характеристик многоквартирного дома, таких как наличие общедомового прибора учета, </w:t>
      </w:r>
      <w:proofErr w:type="spellStart"/>
      <w:r w:rsidR="00C82D69" w:rsidRPr="00B06808">
        <w:rPr>
          <w:rFonts w:ascii="Times New Roman" w:hAnsi="Times New Roman" w:cs="Times New Roman"/>
          <w:sz w:val="26"/>
          <w:szCs w:val="26"/>
        </w:rPr>
        <w:t>оборудованность</w:t>
      </w:r>
      <w:proofErr w:type="spellEnd"/>
      <w:r w:rsidR="00C82D69" w:rsidRPr="00B06808">
        <w:rPr>
          <w:rFonts w:ascii="Times New Roman" w:hAnsi="Times New Roman" w:cs="Times New Roman"/>
          <w:sz w:val="26"/>
          <w:szCs w:val="26"/>
        </w:rPr>
        <w:t xml:space="preserve"> помещений индивидуальными приборами учета, наличие показаний на начало 2018 года и т.д. -</w:t>
      </w:r>
      <w:r w:rsidRPr="00B06808">
        <w:rPr>
          <w:rFonts w:ascii="Times New Roman" w:hAnsi="Times New Roman" w:cs="Times New Roman"/>
          <w:sz w:val="26"/>
          <w:szCs w:val="26"/>
        </w:rPr>
        <w:t xml:space="preserve"> перерасчет </w:t>
      </w:r>
      <w:r w:rsidR="00C82D69" w:rsidRPr="00B06808">
        <w:rPr>
          <w:rFonts w:ascii="Times New Roman" w:hAnsi="Times New Roman" w:cs="Times New Roman"/>
          <w:sz w:val="26"/>
          <w:szCs w:val="26"/>
        </w:rPr>
        <w:t xml:space="preserve">был выполнен </w: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8E5ED6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5A71A8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8E5ED6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E92124" w:rsidP="00E92124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роизведен в соответствии с </w:t>
      </w:r>
      <w:r w:rsidR="00B23061" w:rsidRPr="00B06808">
        <w:rPr>
          <w:rFonts w:ascii="Times New Roman" w:hAnsi="Times New Roman" w:cs="Times New Roman"/>
          <w:sz w:val="26"/>
          <w:szCs w:val="26"/>
        </w:rPr>
        <w:t>формулой 18(3) пункта 20(2) Приложения 2 Правил, утвержденных Постановлени</w:t>
      </w:r>
      <w:r w:rsidR="00917EE9" w:rsidRPr="00B06808">
        <w:rPr>
          <w:rFonts w:ascii="Times New Roman" w:hAnsi="Times New Roman" w:cs="Times New Roman"/>
          <w:sz w:val="26"/>
          <w:szCs w:val="26"/>
        </w:rPr>
        <w:t>ем</w:t>
      </w:r>
      <w:r w:rsidR="00B23061" w:rsidRPr="00B06808">
        <w:rPr>
          <w:rFonts w:ascii="Times New Roman" w:hAnsi="Times New Roman" w:cs="Times New Roman"/>
          <w:sz w:val="26"/>
          <w:szCs w:val="26"/>
        </w:rPr>
        <w:t xml:space="preserve"> Российской Федерации от 06.05.2011 №354.</w:t>
      </w:r>
    </w:p>
    <w:p w:rsidR="00C82D69" w:rsidRPr="00B06808" w:rsidRDefault="00B23061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Ниже в таблице </w:t>
      </w:r>
      <w:r w:rsidR="00C82D69" w:rsidRPr="00B06808">
        <w:rPr>
          <w:rFonts w:ascii="Times New Roman" w:hAnsi="Times New Roman" w:cs="Times New Roman"/>
          <w:sz w:val="26"/>
          <w:szCs w:val="26"/>
        </w:rPr>
        <w:t>отражены исходные данные, используемые для произведения перерасчета.</w:t>
      </w:r>
    </w:p>
    <w:p w:rsidR="00C82D69" w:rsidRPr="00B06808" w:rsidRDefault="00C82D69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  <w:bookmarkStart w:id="0" w:name="_GoBack"/>
      <w:bookmarkEnd w:id="0"/>
    </w:p>
    <w:p w:rsidR="00C82D69" w:rsidRPr="00B06808" w:rsidRDefault="00C82D69" w:rsidP="004728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Если ИПУ отсутствует, стоимость отопления по ИПУ равна нулю.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, потребленного в местах общего пользования = Значение столбца </w:t>
      </w:r>
      <w:r w:rsidR="00B23061" w:rsidRPr="00B06808">
        <w:rPr>
          <w:rFonts w:ascii="Times New Roman" w:hAnsi="Times New Roman" w:cs="Times New Roman"/>
          <w:sz w:val="26"/>
          <w:szCs w:val="26"/>
        </w:rPr>
        <w:t>8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щадь помещения + Значение столбца </w:t>
      </w:r>
      <w:r w:rsidR="00722513" w:rsidRPr="00B06808">
        <w:rPr>
          <w:rFonts w:ascii="Times New Roman" w:hAnsi="Times New Roman" w:cs="Times New Roman"/>
          <w:sz w:val="26"/>
          <w:szCs w:val="26"/>
        </w:rPr>
        <w:t>16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</w:t>
      </w:r>
      <w:r w:rsidR="00472860" w:rsidRPr="00B06808">
        <w:rPr>
          <w:rFonts w:ascii="Times New Roman" w:hAnsi="Times New Roman" w:cs="Times New Roman"/>
          <w:sz w:val="26"/>
          <w:szCs w:val="26"/>
        </w:rPr>
        <w:t>ща</w:t>
      </w:r>
      <w:r w:rsidRPr="00B06808">
        <w:rPr>
          <w:rFonts w:ascii="Times New Roman" w:hAnsi="Times New Roman" w:cs="Times New Roman"/>
          <w:sz w:val="26"/>
          <w:szCs w:val="26"/>
        </w:rPr>
        <w:t>дь помещения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умма начислений по среднему потреблению/нормативу за 2018 год, отраженных в платежных документах (</w:t>
      </w:r>
      <w:r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Pr="00B06808">
        <w:rPr>
          <w:rFonts w:ascii="Times New Roman" w:hAnsi="Times New Roman" w:cs="Times New Roman"/>
          <w:sz w:val="26"/>
          <w:szCs w:val="26"/>
        </w:rPr>
        <w:t>)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Итоговая величина перерасчета = </w:t>
      </w:r>
      <w:r w:rsidR="00472860" w:rsidRPr="00B06808">
        <w:rPr>
          <w:rFonts w:ascii="Times New Roman" w:hAnsi="Times New Roman" w:cs="Times New Roman"/>
          <w:sz w:val="26"/>
          <w:szCs w:val="26"/>
        </w:rPr>
        <w:t>(</w:t>
      </w:r>
      <w:r w:rsidRPr="00B06808">
        <w:rPr>
          <w:rFonts w:ascii="Times New Roman" w:hAnsi="Times New Roman" w:cs="Times New Roman"/>
          <w:sz w:val="26"/>
          <w:szCs w:val="26"/>
        </w:rPr>
        <w:t>Пункт 1 + Пункт 2</w:t>
      </w:r>
      <w:r w:rsidR="00472860" w:rsidRPr="00B06808">
        <w:rPr>
          <w:rFonts w:ascii="Times New Roman" w:hAnsi="Times New Roman" w:cs="Times New Roman"/>
          <w:sz w:val="26"/>
          <w:szCs w:val="26"/>
        </w:rPr>
        <w:t>)</w:t>
      </w:r>
      <w:r w:rsidRPr="00B06808">
        <w:rPr>
          <w:rFonts w:ascii="Times New Roman" w:hAnsi="Times New Roman" w:cs="Times New Roman"/>
          <w:sz w:val="26"/>
          <w:szCs w:val="26"/>
        </w:rPr>
        <w:t xml:space="preserve"> – Пункт 3</w:t>
      </w:r>
    </w:p>
    <w:p w:rsidR="00472860" w:rsidRPr="00B06808" w:rsidRDefault="00472860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оказания ИПУ, зафиксированные </w:t>
      </w:r>
      <w:proofErr w:type="gramStart"/>
      <w:r w:rsidRPr="00B06808">
        <w:rPr>
          <w:rFonts w:ascii="Times New Roman" w:hAnsi="Times New Roman" w:cs="Times New Roman"/>
          <w:sz w:val="26"/>
          <w:szCs w:val="26"/>
        </w:rPr>
        <w:t>на конец</w:t>
      </w:r>
      <w:proofErr w:type="gramEnd"/>
      <w:r w:rsidRPr="00B06808">
        <w:rPr>
          <w:rFonts w:ascii="Times New Roman" w:hAnsi="Times New Roman" w:cs="Times New Roman"/>
          <w:sz w:val="26"/>
          <w:szCs w:val="26"/>
        </w:rPr>
        <w:t xml:space="preserve"> 2018 года отражены в ЕПД в отрывном бланке для передачи показаний.</w:t>
      </w:r>
    </w:p>
    <w:p w:rsidR="00C82D69" w:rsidRDefault="00C82D69" w:rsidP="00C82D69">
      <w:pPr>
        <w:pStyle w:val="a3"/>
      </w:pPr>
    </w:p>
    <w:p w:rsidR="00B23061" w:rsidRDefault="00B23061" w:rsidP="00C82D69">
      <w:pPr>
        <w:pStyle w:val="a3"/>
      </w:pPr>
    </w:p>
    <w:p w:rsidR="008E5ED6" w:rsidRDefault="008E5ED6" w:rsidP="00C82D69">
      <w:pPr>
        <w:pStyle w:val="a3"/>
      </w:pPr>
    </w:p>
    <w:p w:rsidR="008E5ED6" w:rsidRDefault="008E5ED6" w:rsidP="00C82D69">
      <w:pPr>
        <w:pStyle w:val="a3"/>
      </w:pPr>
    </w:p>
    <w:p w:rsidR="008E5ED6" w:rsidRDefault="008E5ED6" w:rsidP="00C82D69">
      <w:pPr>
        <w:pStyle w:val="a3"/>
      </w:pPr>
    </w:p>
    <w:p w:rsidR="008E5ED6" w:rsidRPr="008E5ED6" w:rsidRDefault="008E5ED6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вое полугодие 2018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6"/>
        <w:gridCol w:w="1567"/>
        <w:gridCol w:w="1861"/>
        <w:gridCol w:w="1757"/>
        <w:gridCol w:w="1988"/>
        <w:gridCol w:w="2165"/>
        <w:gridCol w:w="1198"/>
        <w:gridCol w:w="3001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18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8E5ED6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МКД_квм \# "0,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A71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305,50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по_ОДПУ_Г \# "0,000"</w:instrText>
            </w:r>
            <w:r w:rsidR="009F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A71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24,362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\# "0,000"</w:instrText>
            </w:r>
            <w:r w:rsidR="009F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A71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09,390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в_1 \# "0,000"</w:instrText>
            </w:r>
            <w:r w:rsidR="009F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A71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14,972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Суммарный_расход_тепловой_энергии_по_ИПУ \# "0,000"</w:instrText>
            </w:r>
            <w:r w:rsidR="009F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A71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89,801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ъем_тепловой_энергии_на_ОДН_к_распреде \# "0,000"</w:instrText>
            </w:r>
            <w:r w:rsidR="009F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A71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25,170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_пг_рубГкал \# "0,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A71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70,43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MERGEFIELD Стоимость_1_квм_в_местах_общего_пользов \# "0,00"</w:instrTex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A71A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43,99</w: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C82D69" w:rsidRDefault="00C82D69" w:rsidP="00B23061"/>
    <w:p w:rsidR="008E5ED6" w:rsidRPr="008E5ED6" w:rsidRDefault="008E5ED6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торое полугодие 2018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1889"/>
        <w:gridCol w:w="1772"/>
        <w:gridCol w:w="1981"/>
        <w:gridCol w:w="2159"/>
        <w:gridCol w:w="1196"/>
        <w:gridCol w:w="2987"/>
      </w:tblGrid>
      <w:tr w:rsidR="008E5ED6" w:rsidRPr="00B23061" w:rsidTr="008E5ED6">
        <w:trPr>
          <w:trHeight w:val="16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18 г., руб.</w:t>
            </w:r>
          </w:p>
        </w:tc>
      </w:tr>
      <w:tr w:rsidR="008E5ED6" w:rsidRPr="00B23061" w:rsidTr="008E5ED6">
        <w:trPr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8E5ED6" w:rsidRPr="00B23061" w:rsidTr="008E5ED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МКД_квм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A71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305,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по_ОДПУ_за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A71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00,4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A71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9,17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за_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A71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71,24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Суммарный_расход_тепловой_энергии_по_ИП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 w:rsidR="00F6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A71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45,6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ъем_тепловой_энергии_на_ОДН_к_распред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A71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25,6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2_пг_рубГкал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A71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22,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MERGEFIELD Стоимость_1_квм_в_местах_общего_пользов1 </w:instrTex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A71A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45,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B23061" w:rsidRDefault="00B23061" w:rsidP="00B23061"/>
    <w:sectPr w:rsidR="00B23061" w:rsidSect="00B230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</wne:recipientData>
  <wne:recipientData>
    <wne:active wne:val="0"/>
    <wne:hash wne:val="-518368550"/>
  </wne:recipientData>
  <wne:recipientData>
    <wne:active wne:val="1"/>
    <wne:hash wne:val="-1100095803"/>
  </wne:recipientData>
  <wne:recipientData>
    <wne:active wne:val="1"/>
    <wne:hash wne:val="901596300"/>
  </wne:recipientData>
  <wne:recipientData>
    <wne:active wne:val="1"/>
    <wne:hash wne:val="-1777029976"/>
  </wne:recipientData>
  <wne:recipientData>
    <wne:active wne:val="1"/>
    <wne:hash wne:val="-282371611"/>
  </wne:recipientData>
  <wne:recipientData>
    <wne:active wne:val="1"/>
    <wne:hash wne:val="-766137747"/>
  </wne:recipientData>
  <wne:recipientData>
    <wne:active wne:val="1"/>
    <wne:hash wne:val="1377167943"/>
  </wne:recipientData>
  <wne:recipientData>
    <wne:active wne:val="1"/>
    <wne:hash wne:val="1374895923"/>
  </wne:recipientData>
  <wne:recipientData>
    <wne:active wne:val="1"/>
    <wne:hash wne:val="-1460585389"/>
  </wne:recipientData>
  <wne:recipientData>
    <wne:active wne:val="1"/>
    <wne:hash wne:val="-448123639"/>
  </wne:recipientData>
  <wne:recipientData>
    <wne:active wne:val="1"/>
    <wne:hash wne:val="1471447732"/>
  </wne:recipientData>
  <wne:recipientData>
    <wne:active wne:val="1"/>
    <wne:hash wne:val="51427215"/>
  </wne:recipientData>
  <wne:recipientData>
    <wne:active wne:val="1"/>
    <wne:hash wne:val="-1105657781"/>
  </wne:recipientData>
  <wne:recipientData>
    <wne:active wne:val="1"/>
    <wne:hash wne:val="1482377182"/>
  </wne:recipientData>
  <wne:recipientData>
    <wne:active wne:val="1"/>
    <wne:hash wne:val="-2038572744"/>
  </wne:recipientData>
  <wne:recipientData>
    <wne:active wne:val="1"/>
    <wne:hash wne:val="-2086748077"/>
  </wne:recipientData>
  <wne:recipientData>
    <wne:active wne:val="1"/>
    <wne:hash wne:val="657880535"/>
  </wne:recipientData>
  <wne:recipientData>
    <wne:active wne:val="1"/>
    <wne:hash wne:val="1885646004"/>
  </wne:recipientData>
  <wne:recipientData>
    <wne:active wne:val="1"/>
    <wne:hash wne:val="733200405"/>
  </wne:recipientData>
  <wne:recipientData>
    <wne:active wne:val="1"/>
    <wne:hash wne:val="-992928620"/>
  </wne:recipientData>
  <wne:recipientData>
    <wne:active wne:val="1"/>
    <wne:hash wne:val="19358940"/>
  </wne:recipientData>
  <wne:recipientData>
    <wne:active wne:val="1"/>
    <wne:hash wne:val="-253339817"/>
  </wne:recipientData>
  <wne:recipientData>
    <wne:active wne:val="1"/>
    <wne:hash wne:val="1480517848"/>
  </wne:recipientData>
  <wne:recipientData>
    <wne:active wne:val="1"/>
    <wne:hash wne:val="1155222113"/>
  </wne:recipientData>
  <wne:recipientData>
    <wne:active wne:val="1"/>
    <wne:hash wne:val="-64173989"/>
  </wne:recipientData>
  <wne:recipientData>
    <wne:active wne:val="1"/>
    <wne:hash wne:val="1460861945"/>
  </wne:recipientData>
  <wne:recipientData>
    <wne:active wne:val="1"/>
    <wne:hash wne:val="-481586083"/>
  </wne:recipientData>
  <wne:recipientData>
    <wne:active wne:val="1"/>
    <wne:hash wne:val="395680153"/>
  </wne:recipientData>
  <wne:recipientData>
    <wne:active wne:val="1"/>
    <wne:hash wne:val="1243039698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vcs-fs01.vc.local\UserDocs\panteleeva\My Documents\СЕРВИС 24\Общая информация по перерасчету отопления за 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21"/>
    <w:odso>
      <w:udl w:val="Provider=Microsoft.ACE.OLEDB.12.0;User ID=Admin;Data Source=\\vcs-fs01.vc.local\UserDocs\panteleeva\My Documents\СЕРВИС 24\Общая информация по перерасчету отопления за 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2F4"/>
    <w:rsid w:val="00076724"/>
    <w:rsid w:val="00292D89"/>
    <w:rsid w:val="00402082"/>
    <w:rsid w:val="00472860"/>
    <w:rsid w:val="00481377"/>
    <w:rsid w:val="00516D55"/>
    <w:rsid w:val="005A71A8"/>
    <w:rsid w:val="005E4049"/>
    <w:rsid w:val="006A42F4"/>
    <w:rsid w:val="00722513"/>
    <w:rsid w:val="0076444C"/>
    <w:rsid w:val="007F687A"/>
    <w:rsid w:val="008E5ED6"/>
    <w:rsid w:val="00917EE9"/>
    <w:rsid w:val="009F5C38"/>
    <w:rsid w:val="00AB6D32"/>
    <w:rsid w:val="00B06808"/>
    <w:rsid w:val="00B23061"/>
    <w:rsid w:val="00B46E13"/>
    <w:rsid w:val="00B96EFE"/>
    <w:rsid w:val="00C82D69"/>
    <w:rsid w:val="00DC5701"/>
    <w:rsid w:val="00E225B7"/>
    <w:rsid w:val="00E92124"/>
    <w:rsid w:val="00E95FA0"/>
    <w:rsid w:val="00EB2ED0"/>
    <w:rsid w:val="00F202A6"/>
    <w:rsid w:val="00F23ACE"/>
    <w:rsid w:val="00F63B27"/>
    <w:rsid w:val="00FE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vcs-fs01.vc.local\UserDocs\panteleeva\My%20Documents\&#1057;&#1045;&#1056;&#1042;&#1048;&#1057;%2024\&#1054;&#1073;&#1097;&#1072;&#1103;%20&#1080;&#1085;&#1092;&#1086;&#1088;&#1084;&#1072;&#1094;&#1080;&#1103;%20&#1087;&#1086;%20&#1087;&#1077;&#1088;&#1077;&#1088;&#1072;&#1089;&#1095;&#1077;&#1090;&#1091;%20&#1086;&#1090;&#1086;&#1087;&#1083;&#1077;&#1085;&#1080;&#1103;%20&#1079;&#1072;%202018.xlsx" TargetMode="External"/><Relationship Id="rId1" Type="http://schemas.openxmlformats.org/officeDocument/2006/relationships/mailMergeSource" Target="file:///\\vcs-fs01.vc.local\UserDocs\panteleeva\My%20Documents\&#1057;&#1045;&#1056;&#1042;&#1048;&#1057;%2024\&#1054;&#1073;&#1097;&#1072;&#1103;%20&#1080;&#1085;&#1092;&#1086;&#1088;&#1084;&#1072;&#1094;&#1080;&#1103;%20&#1087;&#1086;%20&#1087;&#1077;&#1088;&#1077;&#1088;&#1072;&#1089;&#1095;&#1077;&#1090;&#1091;%20&#1086;&#1090;&#1086;&#1087;&#1083;&#1077;&#1085;&#1080;&#1103;%20&#1079;&#1072;%202018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DD320-4191-4B47-9010-B721003C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антелеева Ольга</cp:lastModifiedBy>
  <cp:revision>2</cp:revision>
  <dcterms:created xsi:type="dcterms:W3CDTF">2019-01-22T15:22:00Z</dcterms:created>
  <dcterms:modified xsi:type="dcterms:W3CDTF">2019-01-22T15:22:00Z</dcterms:modified>
</cp:coreProperties>
</file>